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0F" w:rsidRPr="0043643A" w:rsidRDefault="00001097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７号様式</w:t>
      </w:r>
    </w:p>
    <w:p w:rsidR="00001097" w:rsidRPr="0043643A" w:rsidRDefault="00001097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42"/>
        <w:gridCol w:w="3060"/>
        <w:gridCol w:w="140"/>
        <w:gridCol w:w="1601"/>
        <w:gridCol w:w="1600"/>
        <w:gridCol w:w="3201"/>
      </w:tblGrid>
      <w:tr w:rsidR="00001097" w:rsidRPr="0043643A" w:rsidTr="00205F17">
        <w:trPr>
          <w:trHeight w:val="680"/>
        </w:trPr>
        <w:tc>
          <w:tcPr>
            <w:tcW w:w="54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001097" w:rsidRPr="0043643A" w:rsidRDefault="00001097" w:rsidP="00205F17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textDirection w:val="tbRlV"/>
          </w:tcPr>
          <w:p w:rsidR="00001097" w:rsidRPr="0043643A" w:rsidRDefault="00001097" w:rsidP="00094AC2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備考１　</w:t>
            </w:r>
            <w:r w:rsidR="00094AC2" w:rsidRPr="0043643A">
              <w:rPr>
                <w:rFonts w:ascii="ＭＳ ゴシック" w:eastAsia="ＭＳ ゴシック" w:hAnsi="ＭＳ ゴシック" w:hint="eastAsia"/>
                <w:sz w:val="22"/>
              </w:rPr>
              <w:t>貯蔵又は取り扱う場所の見取図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を添付すること。</w:t>
            </w:r>
          </w:p>
        </w:tc>
        <w:tc>
          <w:tcPr>
            <w:tcW w:w="9602" w:type="dxa"/>
            <w:gridSpan w:val="5"/>
            <w:tcBorders>
              <w:left w:val="single" w:sz="8" w:space="0" w:color="auto"/>
              <w:bottom w:val="nil"/>
            </w:tcBorders>
            <w:vAlign w:val="center"/>
          </w:tcPr>
          <w:p w:rsidR="00001097" w:rsidRPr="0043643A" w:rsidRDefault="00001097" w:rsidP="00205F1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核燃料物質等貯蔵・取扱い（廃止）届出書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524AD1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　</w:t>
            </w:r>
            <w:r w:rsidR="00524AD1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bookmarkStart w:id="0" w:name="_GoBack"/>
            <w:bookmarkEnd w:id="0"/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205F17">
            <w:pPr>
              <w:spacing w:line="320" w:lineRule="exact"/>
              <w:ind w:firstLineChars="2400" w:firstLine="528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：　　　　　　－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貯蔵又は取扱場所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4AC2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94AC2" w:rsidRPr="0043643A" w:rsidRDefault="00094AC2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4AC2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0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94AC2" w:rsidRPr="0043643A" w:rsidRDefault="00094AC2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類又は品名</w:t>
            </w:r>
          </w:p>
        </w:tc>
        <w:tc>
          <w:tcPr>
            <w:tcW w:w="3201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94AC2" w:rsidRPr="0043643A" w:rsidRDefault="00094AC2" w:rsidP="00094AC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最大貯蔵数量</w:t>
            </w:r>
          </w:p>
        </w:tc>
        <w:tc>
          <w:tcPr>
            <w:tcW w:w="3201" w:type="dxa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94AC2" w:rsidRPr="0043643A" w:rsidRDefault="00094AC2" w:rsidP="00094AC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１日最大取扱数量</w:t>
            </w:r>
          </w:p>
        </w:tc>
      </w:tr>
      <w:tr w:rsidR="00094AC2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94AC2" w:rsidRPr="0043643A" w:rsidRDefault="00094AC2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94AC2" w:rsidRPr="0043643A" w:rsidRDefault="00094AC2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01" w:type="dxa"/>
            <w:tcBorders>
              <w:top w:val="nil"/>
              <w:left w:val="single" w:sz="8" w:space="0" w:color="auto"/>
              <w:bottom w:val="nil"/>
            </w:tcBorders>
          </w:tcPr>
          <w:p w:rsidR="00094AC2" w:rsidRPr="0043643A" w:rsidRDefault="00094AC2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4AC2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94AC2" w:rsidRPr="0043643A" w:rsidRDefault="00094AC2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94AC2" w:rsidRPr="0043643A" w:rsidRDefault="00094AC2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94AC2" w:rsidRPr="0043643A" w:rsidRDefault="00094AC2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01097" w:rsidRPr="0043643A" w:rsidRDefault="00094AC2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貯蔵又は取扱方法の概要</w:t>
            </w:r>
          </w:p>
        </w:tc>
      </w:tr>
      <w:tr w:rsidR="00001097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4AC2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94AC2" w:rsidRPr="0043643A" w:rsidRDefault="00094AC2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01097" w:rsidRPr="0043643A" w:rsidRDefault="00094AC2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貯蔵又は取扱場所の位置、構造及び設備の概要</w:t>
            </w:r>
          </w:p>
        </w:tc>
      </w:tr>
      <w:tr w:rsidR="00001097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4AC2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94AC2" w:rsidRPr="0043643A" w:rsidRDefault="00094AC2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01097" w:rsidRPr="0043643A" w:rsidRDefault="00094AC2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消防用設備等又は特殊消防用設備等の概要</w:t>
            </w:r>
          </w:p>
        </w:tc>
      </w:tr>
      <w:tr w:rsidR="00001097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4AC2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94AC2" w:rsidRPr="0043643A" w:rsidRDefault="00094AC2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01097" w:rsidRPr="0043643A" w:rsidRDefault="00094AC2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貯蔵又は取扱開始</w:t>
            </w:r>
          </w:p>
        </w:tc>
      </w:tr>
      <w:tr w:rsidR="00001097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94AC2" w:rsidP="00094AC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　月　　　　日</w:t>
            </w:r>
          </w:p>
        </w:tc>
      </w:tr>
      <w:tr w:rsidR="00094AC2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1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94AC2" w:rsidRPr="0043643A" w:rsidRDefault="00094AC2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貯蔵又は取扱届出・番号</w:t>
            </w:r>
          </w:p>
        </w:tc>
        <w:tc>
          <w:tcPr>
            <w:tcW w:w="4801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94AC2" w:rsidRPr="0043643A" w:rsidRDefault="00094AC2" w:rsidP="00094AC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廃止</w:t>
            </w:r>
          </w:p>
        </w:tc>
      </w:tr>
      <w:tr w:rsidR="00094AC2" w:rsidRPr="0043643A" w:rsidTr="00094AC2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94AC2" w:rsidRPr="0043643A" w:rsidRDefault="00094A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94AC2" w:rsidRPr="0043643A" w:rsidRDefault="00094AC2" w:rsidP="00094AC2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月　　日　　第　　　　　号</w:t>
            </w:r>
          </w:p>
        </w:tc>
        <w:tc>
          <w:tcPr>
            <w:tcW w:w="4801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94AC2" w:rsidRPr="0043643A" w:rsidRDefault="00094AC2" w:rsidP="00094AC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</w:tr>
      <w:tr w:rsidR="00001097" w:rsidRPr="0043643A" w:rsidTr="0000109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0010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654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01097" w:rsidRPr="0043643A" w:rsidRDefault="00001097" w:rsidP="000010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001097" w:rsidRPr="0043643A" w:rsidTr="0000109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4"/>
            <w:tcBorders>
              <w:top w:val="nil"/>
              <w:left w:val="single" w:sz="8" w:space="0" w:color="000000" w:themeColor="text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354F1D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C5" w:rsidRDefault="00F341C5" w:rsidP="00C57B32">
      <w:r>
        <w:separator/>
      </w:r>
    </w:p>
  </w:endnote>
  <w:endnote w:type="continuationSeparator" w:id="0">
    <w:p w:rsidR="00F341C5" w:rsidRDefault="00F341C5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C5" w:rsidRDefault="00F341C5" w:rsidP="00C57B32">
      <w:r>
        <w:separator/>
      </w:r>
    </w:p>
  </w:footnote>
  <w:footnote w:type="continuationSeparator" w:id="0">
    <w:p w:rsidR="00F341C5" w:rsidRDefault="00F341C5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71C0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83739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347F9"/>
    <w:rsid w:val="00354F1D"/>
    <w:rsid w:val="003564C1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24AD1"/>
    <w:rsid w:val="00535F82"/>
    <w:rsid w:val="00541F03"/>
    <w:rsid w:val="005426A8"/>
    <w:rsid w:val="005464CB"/>
    <w:rsid w:val="0057618F"/>
    <w:rsid w:val="005B0AD6"/>
    <w:rsid w:val="005B4F32"/>
    <w:rsid w:val="005C3035"/>
    <w:rsid w:val="005D7C10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66AD9"/>
    <w:rsid w:val="008A426B"/>
    <w:rsid w:val="008C26E4"/>
    <w:rsid w:val="008E3BC4"/>
    <w:rsid w:val="008E3BC9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DF05C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E33CF"/>
    <w:rsid w:val="00EF15EA"/>
    <w:rsid w:val="00F02BA7"/>
    <w:rsid w:val="00F0608F"/>
    <w:rsid w:val="00F10475"/>
    <w:rsid w:val="00F341C5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1D39-01A8-4726-972B-84407FA6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2</cp:revision>
  <cp:lastPrinted>2016-02-14T11:23:00Z</cp:lastPrinted>
  <dcterms:created xsi:type="dcterms:W3CDTF">2020-10-30T02:33:00Z</dcterms:created>
  <dcterms:modified xsi:type="dcterms:W3CDTF">2020-10-30T02:33:00Z</dcterms:modified>
</cp:coreProperties>
</file>